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7D6F" w14:textId="146B3100" w:rsidR="00EC56EB" w:rsidRDefault="00476725" w:rsidP="005C0014">
      <w:pPr>
        <w:jc w:val="center"/>
      </w:pPr>
      <w:r>
        <w:rPr>
          <w:sz w:val="44"/>
          <w:szCs w:val="44"/>
        </w:rPr>
        <w:t>Objednáv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42"/>
        <w:gridCol w:w="968"/>
        <w:gridCol w:w="626"/>
        <w:gridCol w:w="2221"/>
        <w:gridCol w:w="2369"/>
      </w:tblGrid>
      <w:tr w:rsidR="00F54742" w14:paraId="749CFB35" w14:textId="77777777" w:rsidTr="00D80BFF">
        <w:trPr>
          <w:cantSplit/>
          <w:trHeight w:hRule="exact" w:val="454"/>
        </w:trPr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41E89F00" w14:textId="3620D030" w:rsidR="00F54742" w:rsidRDefault="00F54742" w:rsidP="00F54742">
            <w:r w:rsidRPr="00617155">
              <w:t xml:space="preserve">Evidenční číslo </w:t>
            </w:r>
            <w:r w:rsidR="00476725">
              <w:t>objednávky</w:t>
            </w:r>
            <w:r w:rsidRPr="00617155">
              <w:t>:</w:t>
            </w:r>
          </w:p>
        </w:tc>
        <w:tc>
          <w:tcPr>
            <w:tcW w:w="7626" w:type="dxa"/>
            <w:gridSpan w:val="5"/>
            <w:tcBorders>
              <w:bottom w:val="single" w:sz="12" w:space="0" w:color="auto"/>
            </w:tcBorders>
            <w:vAlign w:val="center"/>
          </w:tcPr>
          <w:p w14:paraId="142899B2" w14:textId="27FA7A18" w:rsidR="00F54742" w:rsidRDefault="007B43D4" w:rsidP="002070B6">
            <w:r w:rsidRPr="007B43D4">
              <w:t>O-0866/71229108/2023</w:t>
            </w:r>
            <w:r w:rsidR="002070B6">
              <w:t xml:space="preserve"> </w:t>
            </w:r>
          </w:p>
        </w:tc>
      </w:tr>
      <w:tr w:rsidR="00EC56EB" w14:paraId="5F711DD4" w14:textId="77777777" w:rsidTr="00D80BFF">
        <w:trPr>
          <w:cantSplit/>
          <w:trHeight w:hRule="exact" w:val="454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20D22" w14:textId="4E325D23" w:rsidR="00EC56EB" w:rsidRDefault="00476725" w:rsidP="00F54742">
            <w:r>
              <w:t>Objednatel</w:t>
            </w:r>
            <w:r w:rsidR="00EC56EB">
              <w:t>:</w:t>
            </w:r>
          </w:p>
        </w:tc>
        <w:tc>
          <w:tcPr>
            <w:tcW w:w="762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E79BD" w14:textId="77777777" w:rsidR="00EC56EB" w:rsidRDefault="00EC56EB" w:rsidP="00F54742">
            <w:r>
              <w:t>Domov seniorů Jenštejn, poskytovatel sociálních služeb</w:t>
            </w:r>
          </w:p>
        </w:tc>
      </w:tr>
      <w:tr w:rsidR="00EC56EB" w14:paraId="4EE48599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11923A84" w14:textId="77777777" w:rsidR="00EC56EB" w:rsidRDefault="00EC56EB" w:rsidP="00F54742">
            <w:r>
              <w:t>Sídlo: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31DB8E08" w14:textId="77777777" w:rsidR="00EC56EB" w:rsidRDefault="00EC56EB" w:rsidP="00F54742">
            <w:r>
              <w:t>Vinořská 78, 250 73  Jenštejn</w:t>
            </w:r>
          </w:p>
        </w:tc>
      </w:tr>
      <w:tr w:rsidR="00EC56EB" w14:paraId="1440C275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2FE61D5E" w14:textId="79246AEF" w:rsidR="00EC56EB" w:rsidRDefault="00EC56EB" w:rsidP="00F54742">
            <w:r>
              <w:t>IČ: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2A01705F" w14:textId="77777777" w:rsidR="00EC56EB" w:rsidRDefault="00EC56EB" w:rsidP="00F54742">
            <w:r>
              <w:t>71229108</w:t>
            </w:r>
          </w:p>
        </w:tc>
      </w:tr>
      <w:tr w:rsidR="00A730A2" w14:paraId="01E16B27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32D23E93" w14:textId="4AAFC0BD" w:rsidR="00A730A2" w:rsidRDefault="00A730A2" w:rsidP="00F54742">
            <w:r>
              <w:t>Zapsán v: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46B75269" w14:textId="5DC3089F" w:rsidR="00A730A2" w:rsidRPr="00D164DA" w:rsidRDefault="008B3DDE" w:rsidP="00F54742">
            <w:r w:rsidRPr="008B3DDE">
              <w:t xml:space="preserve">Zápis v obchodním rejstříku Městského soudu v Praze, oddíl </w:t>
            </w:r>
            <w:proofErr w:type="spellStart"/>
            <w:r w:rsidRPr="008B3DDE">
              <w:t>Pr</w:t>
            </w:r>
            <w:proofErr w:type="spellEnd"/>
            <w:r w:rsidRPr="008B3DDE">
              <w:t>, vložka 967</w:t>
            </w:r>
          </w:p>
        </w:tc>
      </w:tr>
      <w:tr w:rsidR="0070553D" w14:paraId="4469C5BD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232A4349" w14:textId="4D899DB9" w:rsidR="0070553D" w:rsidRDefault="0070553D" w:rsidP="00F54742">
            <w:r>
              <w:t>Email: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27640D95" w14:textId="507B1C97" w:rsidR="0070553D" w:rsidRPr="00D164DA" w:rsidRDefault="0070553D" w:rsidP="00F54742"/>
        </w:tc>
      </w:tr>
      <w:tr w:rsidR="0070553D" w14:paraId="41FBFBB8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2297E965" w14:textId="0FAE0657" w:rsidR="0070553D" w:rsidRDefault="0070553D" w:rsidP="00F54742">
            <w:r>
              <w:t>Adresa pro zasílání faktur: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38E19ACA" w14:textId="530A62BF" w:rsidR="0070553D" w:rsidRPr="00D164DA" w:rsidRDefault="0070553D" w:rsidP="00F54742"/>
        </w:tc>
      </w:tr>
      <w:tr w:rsidR="00EC56EB" w14:paraId="5F1520D0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1370C318" w14:textId="77777777" w:rsidR="00EC56EB" w:rsidRDefault="00EC56EB" w:rsidP="00F54742">
            <w:r>
              <w:t xml:space="preserve">Datová schránka: 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67F93939" w14:textId="77777777" w:rsidR="00EC56EB" w:rsidRDefault="00EC56EB" w:rsidP="00F54742">
            <w:r w:rsidRPr="00D164DA">
              <w:t>8t4ki8n</w:t>
            </w:r>
          </w:p>
        </w:tc>
      </w:tr>
      <w:tr w:rsidR="00F23383" w14:paraId="6DAB6D50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5F116" w14:textId="69BFF9CC" w:rsidR="00F23383" w:rsidRDefault="00F23383" w:rsidP="00F54742">
            <w:r>
              <w:t>Zastoupen:</w:t>
            </w:r>
          </w:p>
        </w:tc>
        <w:tc>
          <w:tcPr>
            <w:tcW w:w="762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EC1BE" w14:textId="04DEEBF7" w:rsidR="00F23383" w:rsidRDefault="00F23383" w:rsidP="00F54742">
            <w:r>
              <w:t xml:space="preserve">Mgr. Jiřím </w:t>
            </w:r>
            <w:proofErr w:type="spellStart"/>
            <w:r>
              <w:t>Plonerem</w:t>
            </w:r>
            <w:proofErr w:type="spellEnd"/>
            <w:r>
              <w:t>, ředitelem organizace</w:t>
            </w:r>
          </w:p>
        </w:tc>
      </w:tr>
      <w:tr w:rsidR="006B5D1B" w14:paraId="123D15E7" w14:textId="77777777" w:rsidTr="00D80BFF">
        <w:trPr>
          <w:cantSplit/>
          <w:trHeight w:hRule="exact" w:val="454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718C9" w14:textId="08B7E999" w:rsidR="006B5D1B" w:rsidRDefault="00BD1B69" w:rsidP="00F54742">
            <w:r>
              <w:t>Dodavatel</w:t>
            </w:r>
            <w:r w:rsidR="006B5D1B">
              <w:t>:</w:t>
            </w:r>
          </w:p>
        </w:tc>
        <w:tc>
          <w:tcPr>
            <w:tcW w:w="762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EC58A" w14:textId="4806A38A" w:rsidR="006B5D1B" w:rsidRDefault="002609AE" w:rsidP="006B5D1B">
            <w:r w:rsidRPr="002609AE">
              <w:t>Alza.cz a.s.</w:t>
            </w:r>
          </w:p>
        </w:tc>
      </w:tr>
      <w:tr w:rsidR="006B5D1B" w14:paraId="26E36827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4C7DFF6E" w14:textId="77777777" w:rsidR="006B5D1B" w:rsidRDefault="006B5D1B" w:rsidP="00F54742">
            <w:r>
              <w:t xml:space="preserve">Sídlo / Bydliště: 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18BD07DD" w14:textId="6E39F33A" w:rsidR="006B5D1B" w:rsidRDefault="002609AE" w:rsidP="006B5D1B">
            <w:r w:rsidRPr="002609AE">
              <w:t>Jankovcova</w:t>
            </w:r>
            <w:r>
              <w:t xml:space="preserve"> 1522/53, 17000  Praha</w:t>
            </w:r>
          </w:p>
        </w:tc>
      </w:tr>
      <w:tr w:rsidR="006B5D1B" w14:paraId="471F024E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7D1F62DA" w14:textId="255E9865" w:rsidR="006B5D1B" w:rsidRDefault="006B5D1B" w:rsidP="00F54742">
            <w:r>
              <w:t>IČ /Datum narození: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3820385C" w14:textId="0779FB4E" w:rsidR="006B5D1B" w:rsidRDefault="002609AE" w:rsidP="006B5D1B">
            <w:r w:rsidRPr="002609AE">
              <w:t>27082440</w:t>
            </w:r>
          </w:p>
        </w:tc>
      </w:tr>
      <w:tr w:rsidR="006B5D1B" w14:paraId="2914BE10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3E562D1E" w14:textId="52C2CEFA" w:rsidR="006B5D1B" w:rsidRDefault="006B5D1B" w:rsidP="00F54742">
            <w:r>
              <w:t>Zapsán v: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0B0DBCE8" w14:textId="28C24437" w:rsidR="006B5D1B" w:rsidRDefault="006B5D1B" w:rsidP="006B5D1B"/>
        </w:tc>
      </w:tr>
      <w:tr w:rsidR="00A97AF2" w14:paraId="43C1E89F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2F1C0B87" w14:textId="45BA2804" w:rsidR="00A97AF2" w:rsidRDefault="00A97AF2" w:rsidP="00F54742">
            <w:r>
              <w:t>Datová schránka: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61F3098A" w14:textId="1BC564CC" w:rsidR="00A97AF2" w:rsidRDefault="00A97AF2" w:rsidP="006B5D1B"/>
        </w:tc>
      </w:tr>
      <w:tr w:rsidR="006B5D1B" w14:paraId="0764F298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381D0B9A" w14:textId="4280BC37" w:rsidR="006B5D1B" w:rsidRDefault="006B5D1B" w:rsidP="00F54742">
            <w:r>
              <w:t>Zastoupený/á: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0052E698" w14:textId="3FBFB890" w:rsidR="006B5D1B" w:rsidRDefault="006B5D1B" w:rsidP="001E6950"/>
        </w:tc>
      </w:tr>
      <w:tr w:rsidR="00F23383" w14:paraId="6052EEF8" w14:textId="77777777" w:rsidTr="00D80BFF">
        <w:trPr>
          <w:cantSplit/>
          <w:trHeight w:hRule="exact" w:val="1814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83EDC" w14:textId="653A3617" w:rsidR="00F23383" w:rsidRDefault="00F23383" w:rsidP="00F54742">
            <w:r>
              <w:t xml:space="preserve">Předmět </w:t>
            </w:r>
            <w:r w:rsidR="00BE16D8">
              <w:t>objednávky</w:t>
            </w:r>
            <w:r>
              <w:t>:</w:t>
            </w:r>
          </w:p>
        </w:tc>
        <w:tc>
          <w:tcPr>
            <w:tcW w:w="762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802D33" w14:textId="3CE9E45F" w:rsidR="00712A9B" w:rsidRDefault="002609AE" w:rsidP="002609AE">
            <w:r>
              <w:t>Nákup 2 ks mobilních telefonů a spotřebního materiálu</w:t>
            </w:r>
          </w:p>
        </w:tc>
      </w:tr>
      <w:tr w:rsidR="00F23383" w:rsidRPr="00390B39" w14:paraId="42546559" w14:textId="77777777" w:rsidTr="00D80BFF">
        <w:trPr>
          <w:cantSplit/>
          <w:trHeight w:hRule="exact" w:val="454"/>
        </w:trPr>
        <w:tc>
          <w:tcPr>
            <w:tcW w:w="5240" w:type="dxa"/>
            <w:gridSpan w:val="3"/>
            <w:tcBorders>
              <w:left w:val="single" w:sz="12" w:space="0" w:color="auto"/>
            </w:tcBorders>
            <w:vAlign w:val="center"/>
          </w:tcPr>
          <w:p w14:paraId="69CD89E0" w14:textId="2E9EB277" w:rsidR="00F23383" w:rsidRPr="00390B39" w:rsidRDefault="006F6698" w:rsidP="00676184">
            <w:pPr>
              <w:rPr>
                <w:b/>
              </w:rPr>
            </w:pPr>
            <w:r w:rsidRPr="00390B39">
              <w:rPr>
                <w:b/>
              </w:rPr>
              <w:t>H</w:t>
            </w:r>
            <w:r w:rsidR="00F23383" w:rsidRPr="00390B39">
              <w:rPr>
                <w:b/>
              </w:rPr>
              <w:t>odnota plnění</w:t>
            </w:r>
            <w:r w:rsidR="00A26686" w:rsidRPr="00390B39">
              <w:rPr>
                <w:b/>
              </w:rPr>
              <w:t xml:space="preserve"> </w:t>
            </w:r>
            <w:r w:rsidR="00A97AF2">
              <w:rPr>
                <w:b/>
              </w:rPr>
              <w:t>objednávky</w:t>
            </w:r>
            <w:r w:rsidRPr="00390B39">
              <w:rPr>
                <w:b/>
              </w:rPr>
              <w:t xml:space="preserve"> včetně DPH</w:t>
            </w:r>
            <w:r w:rsidR="00654B5B">
              <w:rPr>
                <w:b/>
              </w:rPr>
              <w:t xml:space="preserve"> (maximální)</w:t>
            </w:r>
            <w:r w:rsidR="00A26686" w:rsidRPr="00390B39">
              <w:rPr>
                <w:b/>
              </w:rPr>
              <w:t>:</w:t>
            </w:r>
            <w:r w:rsidR="00F23383" w:rsidRPr="00390B39">
              <w:rPr>
                <w:b/>
              </w:rPr>
              <w:t xml:space="preserve"> </w:t>
            </w:r>
          </w:p>
        </w:tc>
        <w:tc>
          <w:tcPr>
            <w:tcW w:w="5216" w:type="dxa"/>
            <w:gridSpan w:val="3"/>
            <w:tcBorders>
              <w:right w:val="single" w:sz="12" w:space="0" w:color="auto"/>
            </w:tcBorders>
            <w:vAlign w:val="center"/>
          </w:tcPr>
          <w:p w14:paraId="3BA19EC3" w14:textId="711E9361" w:rsidR="00F23383" w:rsidRPr="00390B39" w:rsidRDefault="002609AE" w:rsidP="00F54742">
            <w:pPr>
              <w:rPr>
                <w:b/>
              </w:rPr>
            </w:pPr>
            <w:r>
              <w:rPr>
                <w:b/>
              </w:rPr>
              <w:t>100.000,- Kč</w:t>
            </w:r>
          </w:p>
        </w:tc>
      </w:tr>
      <w:tr w:rsidR="00676184" w14:paraId="76576F47" w14:textId="77777777" w:rsidTr="00D80BFF">
        <w:trPr>
          <w:cantSplit/>
          <w:trHeight w:hRule="exact" w:val="454"/>
        </w:trPr>
        <w:tc>
          <w:tcPr>
            <w:tcW w:w="5240" w:type="dxa"/>
            <w:gridSpan w:val="3"/>
            <w:tcBorders>
              <w:left w:val="single" w:sz="12" w:space="0" w:color="auto"/>
            </w:tcBorders>
            <w:vAlign w:val="center"/>
          </w:tcPr>
          <w:p w14:paraId="78335C1E" w14:textId="52883196" w:rsidR="00676184" w:rsidRDefault="00CE4B63" w:rsidP="00F54742">
            <w:r>
              <w:t>Termín objednání</w:t>
            </w:r>
            <w:r w:rsidR="00676184" w:rsidRPr="00676184">
              <w:t>:</w:t>
            </w:r>
          </w:p>
        </w:tc>
        <w:tc>
          <w:tcPr>
            <w:tcW w:w="5216" w:type="dxa"/>
            <w:gridSpan w:val="3"/>
            <w:tcBorders>
              <w:right w:val="single" w:sz="12" w:space="0" w:color="auto"/>
            </w:tcBorders>
            <w:vAlign w:val="center"/>
          </w:tcPr>
          <w:p w14:paraId="6561DC90" w14:textId="3D08DAC9" w:rsidR="00676184" w:rsidRDefault="002609AE" w:rsidP="00F54742">
            <w:r>
              <w:t>27.12.2023</w:t>
            </w:r>
          </w:p>
        </w:tc>
      </w:tr>
      <w:tr w:rsidR="002A3C35" w14:paraId="1F8366A9" w14:textId="77777777" w:rsidTr="00D80BFF">
        <w:trPr>
          <w:cantSplit/>
          <w:trHeight w:hRule="exact" w:val="454"/>
        </w:trPr>
        <w:tc>
          <w:tcPr>
            <w:tcW w:w="5240" w:type="dxa"/>
            <w:gridSpan w:val="3"/>
            <w:tcBorders>
              <w:left w:val="single" w:sz="12" w:space="0" w:color="auto"/>
            </w:tcBorders>
            <w:vAlign w:val="center"/>
          </w:tcPr>
          <w:p w14:paraId="4CD5400C" w14:textId="1D3CC2F1" w:rsidR="002A3C35" w:rsidRPr="00676184" w:rsidRDefault="002A3C35" w:rsidP="00F54742">
            <w:r>
              <w:t xml:space="preserve">Předpokládaný konec plnění objednávky:  </w:t>
            </w:r>
          </w:p>
        </w:tc>
        <w:tc>
          <w:tcPr>
            <w:tcW w:w="5216" w:type="dxa"/>
            <w:gridSpan w:val="3"/>
            <w:tcBorders>
              <w:right w:val="single" w:sz="12" w:space="0" w:color="auto"/>
            </w:tcBorders>
            <w:vAlign w:val="center"/>
          </w:tcPr>
          <w:p w14:paraId="2C06E4C7" w14:textId="17BE361A" w:rsidR="002A3C35" w:rsidRDefault="002609AE" w:rsidP="00F54742">
            <w:r>
              <w:t>31.12.2023</w:t>
            </w:r>
          </w:p>
        </w:tc>
      </w:tr>
      <w:tr w:rsidR="000A211D" w14:paraId="48AE0418" w14:textId="77777777" w:rsidTr="00D80BFF">
        <w:trPr>
          <w:cantSplit/>
          <w:trHeight w:hRule="exact" w:val="454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FD2A5" w14:textId="2FB20885" w:rsidR="000A211D" w:rsidRDefault="00D80BFF" w:rsidP="000A211D">
            <w:r>
              <w:t>Zveřejněno v registru smluv: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14:paraId="09D0E5BA" w14:textId="2C92638E" w:rsidR="000A211D" w:rsidRPr="00997029" w:rsidRDefault="00D80BFF" w:rsidP="00195F71">
            <w:pPr>
              <w:jc w:val="center"/>
            </w:pPr>
            <w:r w:rsidRPr="00997029">
              <w:t>Ano</w:t>
            </w:r>
          </w:p>
        </w:tc>
        <w:tc>
          <w:tcPr>
            <w:tcW w:w="1594" w:type="dxa"/>
            <w:gridSpan w:val="2"/>
            <w:tcBorders>
              <w:bottom w:val="single" w:sz="12" w:space="0" w:color="auto"/>
            </w:tcBorders>
            <w:vAlign w:val="center"/>
          </w:tcPr>
          <w:p w14:paraId="2E09C59F" w14:textId="71D83429" w:rsidR="000A211D" w:rsidRPr="00997029" w:rsidRDefault="00D80BFF" w:rsidP="00195F71">
            <w:pPr>
              <w:jc w:val="center"/>
              <w:rPr>
                <w:strike/>
              </w:rPr>
            </w:pPr>
            <w:r w:rsidRPr="00997029">
              <w:rPr>
                <w:strike/>
              </w:rPr>
              <w:t>Ne</w:t>
            </w:r>
          </w:p>
        </w:tc>
        <w:tc>
          <w:tcPr>
            <w:tcW w:w="2221" w:type="dxa"/>
            <w:tcBorders>
              <w:bottom w:val="single" w:sz="12" w:space="0" w:color="auto"/>
            </w:tcBorders>
            <w:vAlign w:val="center"/>
          </w:tcPr>
          <w:p w14:paraId="47EF2F51" w14:textId="160604C5" w:rsidR="000A211D" w:rsidRPr="006F6698" w:rsidRDefault="00D80BFF" w:rsidP="00195F71">
            <w:pPr>
              <w:jc w:val="center"/>
            </w:pPr>
            <w:r>
              <w:t>ID:</w:t>
            </w:r>
          </w:p>
        </w:tc>
        <w:tc>
          <w:tcPr>
            <w:tcW w:w="23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70600" w14:textId="6B22C555" w:rsidR="000A211D" w:rsidRDefault="000A211D" w:rsidP="000A211D"/>
        </w:tc>
      </w:tr>
    </w:tbl>
    <w:p w14:paraId="6A7BA0E4" w14:textId="77777777" w:rsidR="00EC56EB" w:rsidRDefault="00EC56EB" w:rsidP="00D164DA">
      <w:pPr>
        <w:jc w:val="both"/>
      </w:pPr>
    </w:p>
    <w:p w14:paraId="2D010854" w14:textId="77777777" w:rsidR="000A211D" w:rsidRDefault="000A211D" w:rsidP="00D164DA">
      <w:pPr>
        <w:jc w:val="both"/>
      </w:pPr>
    </w:p>
    <w:sectPr w:rsidR="000A211D" w:rsidSect="00D164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EC"/>
    <w:rsid w:val="000060F0"/>
    <w:rsid w:val="000208DF"/>
    <w:rsid w:val="00021026"/>
    <w:rsid w:val="00021AA6"/>
    <w:rsid w:val="00042A66"/>
    <w:rsid w:val="00043555"/>
    <w:rsid w:val="00057EEC"/>
    <w:rsid w:val="0006259A"/>
    <w:rsid w:val="0007311E"/>
    <w:rsid w:val="00073400"/>
    <w:rsid w:val="000851AC"/>
    <w:rsid w:val="00085E92"/>
    <w:rsid w:val="0009169B"/>
    <w:rsid w:val="000A211D"/>
    <w:rsid w:val="000A4FB0"/>
    <w:rsid w:val="000B3C7C"/>
    <w:rsid w:val="000F163C"/>
    <w:rsid w:val="000F3243"/>
    <w:rsid w:val="000F62EA"/>
    <w:rsid w:val="00105C77"/>
    <w:rsid w:val="0011280E"/>
    <w:rsid w:val="00114782"/>
    <w:rsid w:val="0014291D"/>
    <w:rsid w:val="001551FD"/>
    <w:rsid w:val="00162B42"/>
    <w:rsid w:val="001943CF"/>
    <w:rsid w:val="00195F71"/>
    <w:rsid w:val="001A00B8"/>
    <w:rsid w:val="001A1773"/>
    <w:rsid w:val="001A446C"/>
    <w:rsid w:val="001B043E"/>
    <w:rsid w:val="001D0BE7"/>
    <w:rsid w:val="001D5DF2"/>
    <w:rsid w:val="001E5934"/>
    <w:rsid w:val="001E618A"/>
    <w:rsid w:val="001E6950"/>
    <w:rsid w:val="001F1F87"/>
    <w:rsid w:val="001F7062"/>
    <w:rsid w:val="002070B6"/>
    <w:rsid w:val="0021738A"/>
    <w:rsid w:val="00220FF8"/>
    <w:rsid w:val="00221C57"/>
    <w:rsid w:val="002257D2"/>
    <w:rsid w:val="00231DBB"/>
    <w:rsid w:val="002372C4"/>
    <w:rsid w:val="002603E4"/>
    <w:rsid w:val="002609AE"/>
    <w:rsid w:val="0026191C"/>
    <w:rsid w:val="00270C1B"/>
    <w:rsid w:val="00285A47"/>
    <w:rsid w:val="00287501"/>
    <w:rsid w:val="00293A54"/>
    <w:rsid w:val="0029606F"/>
    <w:rsid w:val="0029763A"/>
    <w:rsid w:val="002A3C35"/>
    <w:rsid w:val="002B656B"/>
    <w:rsid w:val="002B6845"/>
    <w:rsid w:val="002D5CC0"/>
    <w:rsid w:val="002F3FB8"/>
    <w:rsid w:val="002F789F"/>
    <w:rsid w:val="002F7CB6"/>
    <w:rsid w:val="003006BD"/>
    <w:rsid w:val="00306812"/>
    <w:rsid w:val="00307795"/>
    <w:rsid w:val="00313459"/>
    <w:rsid w:val="0031775C"/>
    <w:rsid w:val="003216B9"/>
    <w:rsid w:val="0037422E"/>
    <w:rsid w:val="00377559"/>
    <w:rsid w:val="00377B14"/>
    <w:rsid w:val="0038012B"/>
    <w:rsid w:val="00380E8D"/>
    <w:rsid w:val="003836C9"/>
    <w:rsid w:val="00386C17"/>
    <w:rsid w:val="00390B39"/>
    <w:rsid w:val="00394C3C"/>
    <w:rsid w:val="003A731A"/>
    <w:rsid w:val="003B08EE"/>
    <w:rsid w:val="003E339A"/>
    <w:rsid w:val="003E3A06"/>
    <w:rsid w:val="00402D5A"/>
    <w:rsid w:val="004435FB"/>
    <w:rsid w:val="0045479C"/>
    <w:rsid w:val="00456D6A"/>
    <w:rsid w:val="0046093A"/>
    <w:rsid w:val="00460E9F"/>
    <w:rsid w:val="00466D52"/>
    <w:rsid w:val="00470812"/>
    <w:rsid w:val="00474D10"/>
    <w:rsid w:val="00476725"/>
    <w:rsid w:val="0048148C"/>
    <w:rsid w:val="004901B7"/>
    <w:rsid w:val="00497DDC"/>
    <w:rsid w:val="004A1D2C"/>
    <w:rsid w:val="004B04F3"/>
    <w:rsid w:val="004B0B14"/>
    <w:rsid w:val="004B5114"/>
    <w:rsid w:val="004C61AD"/>
    <w:rsid w:val="004C7395"/>
    <w:rsid w:val="004E0D4E"/>
    <w:rsid w:val="004F0970"/>
    <w:rsid w:val="004F156C"/>
    <w:rsid w:val="005070BA"/>
    <w:rsid w:val="005122DF"/>
    <w:rsid w:val="0054388B"/>
    <w:rsid w:val="00546997"/>
    <w:rsid w:val="00554FD4"/>
    <w:rsid w:val="00561741"/>
    <w:rsid w:val="00566781"/>
    <w:rsid w:val="00584851"/>
    <w:rsid w:val="00597272"/>
    <w:rsid w:val="005B04B4"/>
    <w:rsid w:val="005B2C79"/>
    <w:rsid w:val="005C0014"/>
    <w:rsid w:val="005C549E"/>
    <w:rsid w:val="005E2E09"/>
    <w:rsid w:val="006051A4"/>
    <w:rsid w:val="00607506"/>
    <w:rsid w:val="00621A97"/>
    <w:rsid w:val="00623F8F"/>
    <w:rsid w:val="00631B58"/>
    <w:rsid w:val="00637CA5"/>
    <w:rsid w:val="00654B5B"/>
    <w:rsid w:val="00676184"/>
    <w:rsid w:val="0067708A"/>
    <w:rsid w:val="00692938"/>
    <w:rsid w:val="00694A82"/>
    <w:rsid w:val="006A614D"/>
    <w:rsid w:val="006B5D1B"/>
    <w:rsid w:val="006B6A15"/>
    <w:rsid w:val="006C3FED"/>
    <w:rsid w:val="006C6D7A"/>
    <w:rsid w:val="006D2D25"/>
    <w:rsid w:val="006F6698"/>
    <w:rsid w:val="0070553D"/>
    <w:rsid w:val="00707566"/>
    <w:rsid w:val="00712A9B"/>
    <w:rsid w:val="00742B5B"/>
    <w:rsid w:val="0075110E"/>
    <w:rsid w:val="00776159"/>
    <w:rsid w:val="007772ED"/>
    <w:rsid w:val="007872EA"/>
    <w:rsid w:val="00792714"/>
    <w:rsid w:val="00794EF4"/>
    <w:rsid w:val="007A0CBB"/>
    <w:rsid w:val="007A56CB"/>
    <w:rsid w:val="007B43D4"/>
    <w:rsid w:val="007D434A"/>
    <w:rsid w:val="007D4F6A"/>
    <w:rsid w:val="00810D15"/>
    <w:rsid w:val="00822500"/>
    <w:rsid w:val="00827140"/>
    <w:rsid w:val="00845B57"/>
    <w:rsid w:val="008513F3"/>
    <w:rsid w:val="00877697"/>
    <w:rsid w:val="00887907"/>
    <w:rsid w:val="008939FC"/>
    <w:rsid w:val="008A0491"/>
    <w:rsid w:val="008B3DDE"/>
    <w:rsid w:val="008C0B03"/>
    <w:rsid w:val="008C2581"/>
    <w:rsid w:val="008C4D4C"/>
    <w:rsid w:val="008C7708"/>
    <w:rsid w:val="008E6C58"/>
    <w:rsid w:val="00902DD3"/>
    <w:rsid w:val="009058BF"/>
    <w:rsid w:val="00966475"/>
    <w:rsid w:val="00971E9A"/>
    <w:rsid w:val="00994360"/>
    <w:rsid w:val="00997029"/>
    <w:rsid w:val="009C048C"/>
    <w:rsid w:val="009C1BED"/>
    <w:rsid w:val="009C1D7E"/>
    <w:rsid w:val="009C25F2"/>
    <w:rsid w:val="009C35FE"/>
    <w:rsid w:val="009F0A9F"/>
    <w:rsid w:val="009F2B85"/>
    <w:rsid w:val="00A0671F"/>
    <w:rsid w:val="00A06A26"/>
    <w:rsid w:val="00A20917"/>
    <w:rsid w:val="00A24ABE"/>
    <w:rsid w:val="00A26686"/>
    <w:rsid w:val="00A336FE"/>
    <w:rsid w:val="00A63925"/>
    <w:rsid w:val="00A70147"/>
    <w:rsid w:val="00A730A2"/>
    <w:rsid w:val="00A851CA"/>
    <w:rsid w:val="00A90EDD"/>
    <w:rsid w:val="00A94803"/>
    <w:rsid w:val="00A97AF2"/>
    <w:rsid w:val="00AB27F7"/>
    <w:rsid w:val="00AC1E54"/>
    <w:rsid w:val="00AC73D9"/>
    <w:rsid w:val="00AE0162"/>
    <w:rsid w:val="00B15D8F"/>
    <w:rsid w:val="00B23846"/>
    <w:rsid w:val="00B45C2E"/>
    <w:rsid w:val="00B50255"/>
    <w:rsid w:val="00B53431"/>
    <w:rsid w:val="00B555AD"/>
    <w:rsid w:val="00B61EC9"/>
    <w:rsid w:val="00B62D4E"/>
    <w:rsid w:val="00B74471"/>
    <w:rsid w:val="00B81903"/>
    <w:rsid w:val="00B976E3"/>
    <w:rsid w:val="00BC54EE"/>
    <w:rsid w:val="00BD1B69"/>
    <w:rsid w:val="00BD1C14"/>
    <w:rsid w:val="00BD26E4"/>
    <w:rsid w:val="00BD2855"/>
    <w:rsid w:val="00BE05D8"/>
    <w:rsid w:val="00BE16D8"/>
    <w:rsid w:val="00BE2475"/>
    <w:rsid w:val="00C00143"/>
    <w:rsid w:val="00C00C9A"/>
    <w:rsid w:val="00C03F15"/>
    <w:rsid w:val="00C51FAD"/>
    <w:rsid w:val="00C576C9"/>
    <w:rsid w:val="00C7349E"/>
    <w:rsid w:val="00C737DB"/>
    <w:rsid w:val="00C92708"/>
    <w:rsid w:val="00C9521B"/>
    <w:rsid w:val="00CA45BE"/>
    <w:rsid w:val="00CC33DE"/>
    <w:rsid w:val="00CE429A"/>
    <w:rsid w:val="00CE4B63"/>
    <w:rsid w:val="00CE52D9"/>
    <w:rsid w:val="00CF17E8"/>
    <w:rsid w:val="00D164DA"/>
    <w:rsid w:val="00D178CF"/>
    <w:rsid w:val="00D239F1"/>
    <w:rsid w:val="00D23AE9"/>
    <w:rsid w:val="00D3378D"/>
    <w:rsid w:val="00D36A94"/>
    <w:rsid w:val="00D36EF3"/>
    <w:rsid w:val="00D37367"/>
    <w:rsid w:val="00D4433F"/>
    <w:rsid w:val="00D80BFF"/>
    <w:rsid w:val="00DA57AD"/>
    <w:rsid w:val="00DD450B"/>
    <w:rsid w:val="00E156DD"/>
    <w:rsid w:val="00E53C99"/>
    <w:rsid w:val="00E54944"/>
    <w:rsid w:val="00E57AB9"/>
    <w:rsid w:val="00E60B80"/>
    <w:rsid w:val="00E659D9"/>
    <w:rsid w:val="00E66656"/>
    <w:rsid w:val="00E73980"/>
    <w:rsid w:val="00E74E54"/>
    <w:rsid w:val="00EA0285"/>
    <w:rsid w:val="00EA0459"/>
    <w:rsid w:val="00EA1C3C"/>
    <w:rsid w:val="00EA6FB7"/>
    <w:rsid w:val="00EA7528"/>
    <w:rsid w:val="00EB52D1"/>
    <w:rsid w:val="00EB7DDC"/>
    <w:rsid w:val="00EC56EB"/>
    <w:rsid w:val="00EC6350"/>
    <w:rsid w:val="00ED342C"/>
    <w:rsid w:val="00ED48DD"/>
    <w:rsid w:val="00EF738E"/>
    <w:rsid w:val="00F05BEF"/>
    <w:rsid w:val="00F107AF"/>
    <w:rsid w:val="00F23383"/>
    <w:rsid w:val="00F355BE"/>
    <w:rsid w:val="00F35990"/>
    <w:rsid w:val="00F42AE3"/>
    <w:rsid w:val="00F54742"/>
    <w:rsid w:val="00F567F8"/>
    <w:rsid w:val="00F646A3"/>
    <w:rsid w:val="00F64883"/>
    <w:rsid w:val="00FD0863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364B"/>
  <w15:docId w15:val="{863CFFE4-DBED-40EA-94CA-D8936CE0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605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09DF-C5D3-4807-BBBF-337D4E33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Jiri Ploner</cp:lastModifiedBy>
  <cp:revision>3</cp:revision>
  <cp:lastPrinted>2023-03-03T08:58:00Z</cp:lastPrinted>
  <dcterms:created xsi:type="dcterms:W3CDTF">2023-12-27T09:42:00Z</dcterms:created>
  <dcterms:modified xsi:type="dcterms:W3CDTF">2023-12-27T10:14:00Z</dcterms:modified>
</cp:coreProperties>
</file>